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68" w:rsidRDefault="00724868" w:rsidP="002856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61D" w:rsidRPr="00E30B90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28561D" w:rsidRPr="00E30B90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28561D" w:rsidRPr="00724868" w:rsidRDefault="0028561D" w:rsidP="00724868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="00E30B90" w:rsidRPr="00EA210C">
        <w:rPr>
          <w:rFonts w:ascii="Arial" w:hAnsi="Arial" w:cs="Arial"/>
          <w:b/>
          <w:bCs/>
          <w:iCs/>
          <w:u w:val="single"/>
        </w:rPr>
        <w:t xml:space="preserve">część 1: dostawa sprzętu komputerowego </w:t>
      </w:r>
      <w:r w:rsidR="00A91E4C">
        <w:rPr>
          <w:rFonts w:ascii="Arial" w:hAnsi="Arial" w:cs="Arial"/>
          <w:b/>
          <w:bCs/>
          <w:iCs/>
          <w:u w:val="single"/>
        </w:rPr>
        <w:t xml:space="preserve"> - laptop 1 </w:t>
      </w:r>
      <w:r w:rsidR="008C1C43">
        <w:rPr>
          <w:rFonts w:ascii="Arial" w:hAnsi="Arial" w:cs="Arial"/>
          <w:b/>
          <w:bCs/>
          <w:iCs/>
          <w:u w:val="single"/>
        </w:rPr>
        <w:t>szt.</w:t>
      </w:r>
      <w:r w:rsidR="00417FEF">
        <w:rPr>
          <w:rFonts w:ascii="Arial" w:hAnsi="Arial" w:cs="Arial"/>
          <w:b/>
          <w:bCs/>
          <w:iCs/>
          <w:u w:val="single"/>
        </w:rPr>
        <w:t xml:space="preserve"> + osprzęt</w:t>
      </w:r>
      <w:r w:rsidR="00A91E4C">
        <w:rPr>
          <w:rFonts w:ascii="Arial" w:hAnsi="Arial" w:cs="Arial"/>
          <w:b/>
          <w:bCs/>
          <w:iCs/>
          <w:u w:val="single"/>
        </w:rPr>
        <w:t>.</w:t>
      </w:r>
      <w:r w:rsidR="00E30B90" w:rsidRPr="00EA210C">
        <w:rPr>
          <w:rFonts w:ascii="Arial" w:hAnsi="Arial" w:cs="Arial"/>
          <w:b/>
          <w:bCs/>
          <w:iCs/>
          <w:u w:val="single"/>
        </w:rPr>
        <w:t xml:space="preserve">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1588"/>
        <w:gridCol w:w="1559"/>
        <w:gridCol w:w="1984"/>
      </w:tblGrid>
      <w:tr w:rsidR="0028561D" w:rsidRPr="00417FEF" w:rsidTr="00657DC8">
        <w:trPr>
          <w:trHeight w:val="1161"/>
        </w:trPr>
        <w:tc>
          <w:tcPr>
            <w:tcW w:w="696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Przedmiot zamówienia</w:t>
            </w:r>
          </w:p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cena netto (zł)</w:t>
            </w:r>
          </w:p>
        </w:tc>
        <w:tc>
          <w:tcPr>
            <w:tcW w:w="1588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wartość</w:t>
            </w:r>
          </w:p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netto (zł)</w:t>
            </w:r>
          </w:p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[4x5]</w:t>
            </w:r>
          </w:p>
        </w:tc>
        <w:tc>
          <w:tcPr>
            <w:tcW w:w="1559" w:type="dxa"/>
            <w:vAlign w:val="center"/>
          </w:tcPr>
          <w:p w:rsidR="0028561D" w:rsidRPr="00417FEF" w:rsidRDefault="0028561D" w:rsidP="0028561D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  <w:p w:rsidR="0028561D" w:rsidRPr="00417FEF" w:rsidRDefault="0028561D" w:rsidP="0028561D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Stawka podatku VAT*</w:t>
            </w:r>
          </w:p>
          <w:p w:rsidR="0028561D" w:rsidRPr="00417FEF" w:rsidRDefault="0028561D" w:rsidP="0028561D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Wartość brutto (zł)*</w:t>
            </w:r>
          </w:p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[wartość netto + podatek VAT]</w:t>
            </w:r>
          </w:p>
        </w:tc>
      </w:tr>
      <w:tr w:rsidR="0028561D" w:rsidRPr="00417FEF" w:rsidTr="00657DC8">
        <w:tc>
          <w:tcPr>
            <w:tcW w:w="696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88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8</w:t>
            </w:r>
          </w:p>
        </w:tc>
      </w:tr>
      <w:tr w:rsidR="0028561D" w:rsidRPr="00417FEF" w:rsidTr="00657DC8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417FEF" w:rsidRDefault="00AD7B38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417FEF" w:rsidRDefault="00A91E4C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 xml:space="preserve">Laptop, </w:t>
            </w:r>
            <w:r w:rsidRPr="00417FEF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zgodnie z opisem przedmiotu zamówienia dot. części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417FEF" w:rsidRDefault="00417FEF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561D" w:rsidRPr="00417FEF" w:rsidRDefault="00417FEF" w:rsidP="00A9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417FEF" w:rsidRPr="00417FEF" w:rsidTr="00657DC8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hAnsi="Arial" w:cs="Arial"/>
                <w:b/>
                <w:sz w:val="20"/>
                <w:szCs w:val="20"/>
              </w:rPr>
              <w:t>Napęd optyczny zewnętrzny DVD±RW (±R DL)/ DVD-RA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A9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417FEF" w:rsidRPr="00417FEF" w:rsidTr="00657DC8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FEF">
              <w:rPr>
                <w:rFonts w:ascii="Arial" w:hAnsi="Arial" w:cs="Arial"/>
                <w:b/>
                <w:sz w:val="20"/>
                <w:szCs w:val="20"/>
              </w:rPr>
              <w:t xml:space="preserve">Słuchawki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A9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417FEF" w:rsidRPr="00417FEF" w:rsidTr="00657DC8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FEF">
              <w:rPr>
                <w:rFonts w:ascii="Arial" w:hAnsi="Arial" w:cs="Arial"/>
                <w:b/>
                <w:sz w:val="20"/>
                <w:szCs w:val="20"/>
              </w:rPr>
              <w:t>Mysz bezprzewodow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A9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417FEF" w:rsidRPr="00417FEF" w:rsidTr="00657DC8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FEF">
              <w:rPr>
                <w:rFonts w:ascii="Arial" w:hAnsi="Arial" w:cs="Arial"/>
                <w:b/>
                <w:sz w:val="20"/>
                <w:szCs w:val="20"/>
              </w:rPr>
              <w:t>Adapter ze złącza HDMI do złącza VG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A9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417FEF" w:rsidRPr="00417FEF" w:rsidTr="00657DC8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417FE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7FEF">
              <w:rPr>
                <w:rFonts w:ascii="Arial" w:hAnsi="Arial" w:cs="Arial"/>
                <w:b/>
                <w:sz w:val="20"/>
                <w:szCs w:val="20"/>
              </w:rPr>
              <w:t>Adapter/karta sieciowa USB-RJ 45 (Ethernet LAN 10/100/1000Mb/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A9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FEF" w:rsidRPr="00417FEF" w:rsidRDefault="00417FE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8561D" w:rsidRPr="00417FEF" w:rsidTr="00657DC8">
        <w:trPr>
          <w:trHeight w:val="559"/>
        </w:trPr>
        <w:tc>
          <w:tcPr>
            <w:tcW w:w="12078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417FEF" w:rsidRDefault="0028561D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561D" w:rsidRPr="00417FE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:rsidR="00E30B90" w:rsidRPr="00E30B90" w:rsidRDefault="00E30B90" w:rsidP="0028561D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61D" w:rsidRPr="00724868" w:rsidRDefault="0028561D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28561D" w:rsidRPr="00724868" w:rsidRDefault="0028561D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28561D" w:rsidRDefault="0028561D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sz w:val="20"/>
          <w:lang w:eastAsia="pl-PL"/>
        </w:rPr>
      </w:pPr>
    </w:p>
    <w:p w:rsidR="00E30B90" w:rsidRPr="00E30B90" w:rsidRDefault="00E30B90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lastRenderedPageBreak/>
        <w:t>/wzór/</w:t>
      </w:r>
    </w:p>
    <w:p w:rsidR="00E30B90" w:rsidRPr="00E30B90" w:rsidRDefault="00E30B90" w:rsidP="00E30B9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E30B90" w:rsidRPr="00417FEF" w:rsidRDefault="00E30B90" w:rsidP="00E30B90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 xml:space="preserve">część 2: dostawa sprzętu komputerowego </w:t>
      </w:r>
      <w:r w:rsidR="00A91E4C">
        <w:rPr>
          <w:rFonts w:ascii="Arial" w:hAnsi="Arial" w:cs="Arial"/>
          <w:b/>
          <w:bCs/>
          <w:iCs/>
          <w:u w:val="single"/>
        </w:rPr>
        <w:t xml:space="preserve">– </w:t>
      </w:r>
      <w:r w:rsidR="00417FEF" w:rsidRPr="00417FEF">
        <w:rPr>
          <w:rFonts w:ascii="Arial" w:hAnsi="Arial" w:cs="Arial"/>
          <w:b/>
          <w:bCs/>
          <w:iCs/>
          <w:szCs w:val="20"/>
          <w:u w:val="single"/>
        </w:rPr>
        <w:t>laptop 1 szt. , jednostki centralne 3 szt.</w:t>
      </w:r>
      <w:r w:rsidR="00A91E4C">
        <w:rPr>
          <w:rFonts w:ascii="Arial" w:hAnsi="Arial" w:cs="Arial"/>
          <w:b/>
          <w:bCs/>
          <w:iCs/>
          <w:u w:val="single"/>
        </w:rPr>
        <w:t xml:space="preserve">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E30B90" w:rsidRPr="00E30B90" w:rsidRDefault="00E30B90" w:rsidP="00E30B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1588"/>
        <w:gridCol w:w="1530"/>
        <w:gridCol w:w="2013"/>
      </w:tblGrid>
      <w:tr w:rsidR="00E30B90" w:rsidRPr="00417FEF" w:rsidTr="00657DC8">
        <w:trPr>
          <w:trHeight w:val="1161"/>
        </w:trPr>
        <w:tc>
          <w:tcPr>
            <w:tcW w:w="696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Przedmiot zamówienia</w:t>
            </w:r>
          </w:p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cena netto (zł)</w:t>
            </w:r>
          </w:p>
        </w:tc>
        <w:tc>
          <w:tcPr>
            <w:tcW w:w="1588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wartość</w:t>
            </w:r>
          </w:p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netto (zł)</w:t>
            </w:r>
          </w:p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[4x5]</w:t>
            </w:r>
          </w:p>
        </w:tc>
        <w:tc>
          <w:tcPr>
            <w:tcW w:w="1530" w:type="dxa"/>
            <w:vAlign w:val="center"/>
          </w:tcPr>
          <w:p w:rsidR="00E30B90" w:rsidRPr="00417FE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  <w:p w:rsidR="00E30B90" w:rsidRPr="00417FEF" w:rsidRDefault="00E30B90" w:rsidP="003A6452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Stawka podatku VAT*</w:t>
            </w:r>
          </w:p>
          <w:p w:rsidR="00E30B90" w:rsidRPr="00417FE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Wartość brutto (zł)*</w:t>
            </w:r>
          </w:p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[wartość netto + podatek VAT]</w:t>
            </w:r>
          </w:p>
        </w:tc>
      </w:tr>
      <w:tr w:rsidR="00E30B90" w:rsidRPr="00417FEF" w:rsidTr="00657DC8">
        <w:tc>
          <w:tcPr>
            <w:tcW w:w="696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88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0" w:type="dxa"/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13" w:type="dxa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8</w:t>
            </w:r>
          </w:p>
        </w:tc>
      </w:tr>
      <w:tr w:rsidR="00E30B90" w:rsidRPr="00417FEF" w:rsidTr="00657DC8">
        <w:trPr>
          <w:trHeight w:val="227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417FEF" w:rsidRDefault="00E30B90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417FEF" w:rsidRDefault="00417FEF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30B90" w:rsidRPr="00417FEF" w:rsidRDefault="002A277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417FEF" w:rsidRPr="00417FEF" w:rsidTr="00657DC8">
        <w:trPr>
          <w:trHeight w:val="227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hAnsi="Arial" w:cs="Arial"/>
                <w:b/>
                <w:sz w:val="20"/>
                <w:szCs w:val="20"/>
              </w:rPr>
              <w:t>Jednostka central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417FEF" w:rsidRPr="00417FEF" w:rsidTr="00657DC8">
        <w:trPr>
          <w:trHeight w:val="227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hAnsi="Arial" w:cs="Arial"/>
                <w:b/>
                <w:sz w:val="20"/>
                <w:szCs w:val="20"/>
              </w:rPr>
              <w:t>Jednostka central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17FEF" w:rsidRPr="00417FEF" w:rsidRDefault="00417FE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E30B90" w:rsidRPr="00417FEF" w:rsidTr="00657DC8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30B90" w:rsidRPr="00417FEF" w:rsidRDefault="00E30B90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  <w:r w:rsidRPr="00417FEF"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E30B90" w:rsidRPr="00417FE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:rsidR="00E30B90" w:rsidRPr="00E30B90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E30B90" w:rsidRDefault="00E30B90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5349B0" w:rsidRDefault="005349B0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657DC8" w:rsidRDefault="00657DC8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lastRenderedPageBreak/>
        <w:t>/wzór/</w:t>
      </w:r>
    </w:p>
    <w:p w:rsidR="00E30B90" w:rsidRPr="00E30B90" w:rsidRDefault="00E30B90" w:rsidP="00E30B9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E30B90" w:rsidRPr="0077743D" w:rsidRDefault="00E30B90" w:rsidP="0077743D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 xml:space="preserve">część 3: dostawa sprzętu komputerowego </w:t>
      </w:r>
      <w:r w:rsidR="00A91E4C">
        <w:rPr>
          <w:rFonts w:ascii="Arial" w:hAnsi="Arial" w:cs="Arial"/>
          <w:b/>
          <w:bCs/>
          <w:iCs/>
          <w:u w:val="single"/>
        </w:rPr>
        <w:t xml:space="preserve">– </w:t>
      </w:r>
      <w:r w:rsidR="00417FEF">
        <w:rPr>
          <w:rFonts w:ascii="Arial" w:hAnsi="Arial" w:cs="Arial"/>
          <w:b/>
          <w:bCs/>
          <w:iCs/>
          <w:u w:val="single"/>
        </w:rPr>
        <w:t xml:space="preserve">jednostka centralna 1 </w:t>
      </w:r>
      <w:r w:rsidR="00A91E4C">
        <w:rPr>
          <w:rFonts w:ascii="Arial" w:hAnsi="Arial" w:cs="Arial"/>
          <w:b/>
          <w:bCs/>
          <w:iCs/>
          <w:u w:val="single"/>
        </w:rPr>
        <w:t xml:space="preserve">szt.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1729"/>
        <w:gridCol w:w="1389"/>
        <w:gridCol w:w="1872"/>
      </w:tblGrid>
      <w:tr w:rsidR="00E30B90" w:rsidRPr="00E30B90" w:rsidTr="00657DC8">
        <w:trPr>
          <w:trHeight w:val="1161"/>
        </w:trPr>
        <w:tc>
          <w:tcPr>
            <w:tcW w:w="69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1729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1389" w:type="dxa"/>
            <w:vAlign w:val="center"/>
          </w:tcPr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E30B90" w:rsidRPr="00E30B90" w:rsidTr="00657DC8"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1729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1389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1872" w:type="dxa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E30B90" w:rsidRPr="00E30B90" w:rsidTr="00657DC8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724868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417FEF" w:rsidP="009B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 xml:space="preserve">Jednostka centralna </w:t>
            </w:r>
            <w:r w:rsidR="00A91E4C">
              <w:rPr>
                <w:rFonts w:ascii="Arial" w:eastAsia="Calibri" w:hAnsi="Arial" w:cs="Arial"/>
                <w:b/>
                <w:iCs/>
                <w:lang w:eastAsia="pl-PL"/>
              </w:rPr>
              <w:t xml:space="preserve"> </w:t>
            </w:r>
            <w:r w:rsidR="00A91E4C" w:rsidRPr="0095722F">
              <w:rPr>
                <w:rFonts w:ascii="Arial" w:eastAsia="Calibri" w:hAnsi="Arial" w:cs="Arial"/>
                <w:iCs/>
                <w:lang w:eastAsia="pl-PL"/>
              </w:rPr>
              <w:t>zgodnie z opisem przedmiotu zamówienia</w:t>
            </w:r>
            <w:r w:rsidR="00A91E4C">
              <w:rPr>
                <w:rFonts w:ascii="Arial" w:eastAsia="Calibri" w:hAnsi="Arial" w:cs="Arial"/>
                <w:iCs/>
                <w:lang w:eastAsia="pl-PL"/>
              </w:rPr>
              <w:t xml:space="preserve"> dot. części 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E30B90" w:rsidRDefault="009B0EC9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30B90" w:rsidRPr="00E30B90" w:rsidRDefault="009B0EC9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0</w:t>
            </w:r>
            <w:r w:rsidR="00E30B90" w:rsidRPr="00E30B90">
              <w:rPr>
                <w:rFonts w:ascii="Arial" w:eastAsia="Calibri" w:hAnsi="Arial" w:cs="Arial"/>
                <w:b/>
                <w:iCs/>
                <w:lang w:eastAsia="pl-PL"/>
              </w:rPr>
              <w:t>%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30B90" w:rsidRPr="00E30B90" w:rsidTr="00657DC8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E30B90" w:rsidRDefault="00E30B90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Pr="00E30B90" w:rsidRDefault="00A91E4C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91E4C" w:rsidRPr="00E30B90" w:rsidRDefault="00A91E4C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72486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0EC9" w:rsidRPr="00E30B90" w:rsidRDefault="009B0EC9" w:rsidP="009B0EC9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lastRenderedPageBreak/>
        <w:t>/wzór/</w:t>
      </w:r>
    </w:p>
    <w:p w:rsidR="009B0EC9" w:rsidRPr="00E30B90" w:rsidRDefault="009B0EC9" w:rsidP="009B0EC9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9B0EC9" w:rsidRPr="0077743D" w:rsidRDefault="009B0EC9" w:rsidP="009B0EC9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 xml:space="preserve">część </w:t>
      </w:r>
      <w:r>
        <w:rPr>
          <w:rFonts w:ascii="Arial" w:hAnsi="Arial" w:cs="Arial"/>
          <w:b/>
          <w:bCs/>
          <w:iCs/>
          <w:u w:val="single"/>
        </w:rPr>
        <w:t>4</w:t>
      </w:r>
      <w:r w:rsidRPr="00EA210C">
        <w:rPr>
          <w:rFonts w:ascii="Arial" w:hAnsi="Arial" w:cs="Arial"/>
          <w:b/>
          <w:bCs/>
          <w:iCs/>
          <w:u w:val="single"/>
        </w:rPr>
        <w:t xml:space="preserve">: dostawa sprzętu komputerowego </w:t>
      </w:r>
      <w:r>
        <w:rPr>
          <w:rFonts w:ascii="Arial" w:hAnsi="Arial" w:cs="Arial"/>
          <w:b/>
          <w:bCs/>
          <w:iCs/>
          <w:u w:val="single"/>
        </w:rPr>
        <w:t xml:space="preserve">– komputer stacjonarny 2 szt. + monitor 2 szt. </w:t>
      </w:r>
      <w:r>
        <w:rPr>
          <w:rFonts w:ascii="Arial" w:hAnsi="Arial" w:cs="Arial"/>
          <w:bCs/>
          <w:iCs/>
        </w:rPr>
        <w:t>of</w:t>
      </w:r>
      <w:r w:rsidRPr="00E30B90">
        <w:rPr>
          <w:rFonts w:ascii="Arial" w:eastAsia="Times New Roman" w:hAnsi="Arial" w:cs="Arial"/>
          <w:lang w:eastAsia="pl-PL"/>
        </w:rPr>
        <w:t>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1729"/>
        <w:gridCol w:w="1389"/>
        <w:gridCol w:w="1872"/>
      </w:tblGrid>
      <w:tr w:rsidR="009B0EC9" w:rsidRPr="00E30B90" w:rsidTr="00536DA6">
        <w:trPr>
          <w:trHeight w:val="1161"/>
        </w:trPr>
        <w:tc>
          <w:tcPr>
            <w:tcW w:w="696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1729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1389" w:type="dxa"/>
            <w:vAlign w:val="center"/>
          </w:tcPr>
          <w:p w:rsidR="009B0EC9" w:rsidRPr="00DB617F" w:rsidRDefault="009B0EC9" w:rsidP="00536DA6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9B0EC9" w:rsidRPr="00DB617F" w:rsidRDefault="009B0EC9" w:rsidP="00536DA6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9B0EC9" w:rsidRPr="00DB617F" w:rsidRDefault="009B0EC9" w:rsidP="00536DA6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9B0EC9" w:rsidRPr="00E30B90" w:rsidTr="00536DA6">
        <w:tc>
          <w:tcPr>
            <w:tcW w:w="696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1729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1389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1872" w:type="dxa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9B0EC9" w:rsidRPr="00E30B90" w:rsidTr="00536DA6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9B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 xml:space="preserve">Komputer stacjonarny  </w:t>
            </w:r>
            <w:r w:rsidRPr="0095722F">
              <w:rPr>
                <w:rFonts w:ascii="Arial" w:eastAsia="Calibri" w:hAnsi="Arial" w:cs="Arial"/>
                <w:iCs/>
                <w:lang w:eastAsia="pl-PL"/>
              </w:rPr>
              <w:t>zgodnie z opisem przedmiotu zamówienia</w:t>
            </w:r>
            <w:r>
              <w:rPr>
                <w:rFonts w:ascii="Arial" w:eastAsia="Calibri" w:hAnsi="Arial" w:cs="Arial"/>
                <w:iCs/>
                <w:lang w:eastAsia="pl-PL"/>
              </w:rPr>
              <w:t xml:space="preserve"> dot. części 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0</w:t>
            </w: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%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9B0EC9" w:rsidRPr="00E30B90" w:rsidTr="00536DA6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9B0EC9" w:rsidRDefault="009B0EC9" w:rsidP="00536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9B0EC9" w:rsidRPr="009B0EC9" w:rsidRDefault="009B0EC9" w:rsidP="009B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9B0EC9">
              <w:rPr>
                <w:rFonts w:ascii="Arial" w:eastAsia="Calibri" w:hAnsi="Arial" w:cs="Arial"/>
                <w:b/>
                <w:iCs/>
                <w:lang w:eastAsia="pl-PL"/>
              </w:rPr>
              <w:t>Monit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0EC9" w:rsidRDefault="009B0EC9" w:rsidP="00536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B0EC9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0%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9B0EC9" w:rsidRPr="00E30B90" w:rsidTr="00536DA6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9B0EC9" w:rsidRPr="00E30B90" w:rsidRDefault="009B0EC9" w:rsidP="009B0EC9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B0EC9" w:rsidRPr="00724868" w:rsidRDefault="009B0EC9" w:rsidP="009B0EC9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9B0EC9" w:rsidRPr="00724868" w:rsidRDefault="009B0EC9" w:rsidP="009B0EC9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9B0EC9" w:rsidRDefault="009B0EC9" w:rsidP="009B0EC9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9B0EC9" w:rsidRDefault="009B0EC9" w:rsidP="009B0EC9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9B0EC9" w:rsidRDefault="009B0EC9" w:rsidP="009B0EC9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9B0EC9" w:rsidRDefault="009B0EC9" w:rsidP="009B0EC9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9B0EC9" w:rsidRPr="00724868" w:rsidRDefault="009B0EC9" w:rsidP="009B0EC9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9B0EC9" w:rsidRDefault="009B0EC9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9B0EC9" w:rsidRDefault="009B0EC9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9B0EC9" w:rsidRDefault="009B0EC9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9B0EC9" w:rsidRDefault="009B0EC9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9B0EC9" w:rsidRDefault="009B0EC9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9B0EC9" w:rsidRPr="00E30B90" w:rsidRDefault="009B0EC9" w:rsidP="009B0EC9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9B0EC9" w:rsidRPr="00E30B90" w:rsidRDefault="009B0EC9" w:rsidP="009B0EC9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9B0EC9" w:rsidRPr="0077743D" w:rsidRDefault="009B0EC9" w:rsidP="009B0EC9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>
        <w:rPr>
          <w:rFonts w:ascii="Arial" w:hAnsi="Arial" w:cs="Arial"/>
          <w:b/>
          <w:bCs/>
          <w:iCs/>
          <w:u w:val="single"/>
        </w:rPr>
        <w:t>część 5</w:t>
      </w:r>
      <w:r w:rsidRPr="00EA210C">
        <w:rPr>
          <w:rFonts w:ascii="Arial" w:hAnsi="Arial" w:cs="Arial"/>
          <w:b/>
          <w:bCs/>
          <w:iCs/>
          <w:u w:val="single"/>
        </w:rPr>
        <w:t xml:space="preserve">: dostawa sprzętu komputerowego </w:t>
      </w:r>
      <w:r>
        <w:rPr>
          <w:rFonts w:ascii="Arial" w:hAnsi="Arial" w:cs="Arial"/>
          <w:b/>
          <w:bCs/>
          <w:iCs/>
          <w:u w:val="single"/>
        </w:rPr>
        <w:t xml:space="preserve">– laptop </w:t>
      </w:r>
      <w:r w:rsidR="008C1C43">
        <w:rPr>
          <w:rFonts w:ascii="Arial" w:hAnsi="Arial" w:cs="Arial"/>
          <w:b/>
          <w:bCs/>
          <w:iCs/>
          <w:u w:val="single"/>
        </w:rPr>
        <w:t>7</w:t>
      </w:r>
      <w:r>
        <w:rPr>
          <w:rFonts w:ascii="Arial" w:hAnsi="Arial" w:cs="Arial"/>
          <w:b/>
          <w:bCs/>
          <w:iCs/>
          <w:u w:val="single"/>
        </w:rPr>
        <w:t xml:space="preserve"> szt.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1729"/>
        <w:gridCol w:w="1389"/>
        <w:gridCol w:w="1872"/>
      </w:tblGrid>
      <w:tr w:rsidR="009B0EC9" w:rsidRPr="00E30B90" w:rsidTr="00536DA6">
        <w:trPr>
          <w:trHeight w:val="1161"/>
        </w:trPr>
        <w:tc>
          <w:tcPr>
            <w:tcW w:w="696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1729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1389" w:type="dxa"/>
            <w:vAlign w:val="center"/>
          </w:tcPr>
          <w:p w:rsidR="009B0EC9" w:rsidRPr="00DB617F" w:rsidRDefault="009B0EC9" w:rsidP="00536DA6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9B0EC9" w:rsidRPr="00DB617F" w:rsidRDefault="009B0EC9" w:rsidP="00536DA6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9B0EC9" w:rsidRPr="00DB617F" w:rsidRDefault="009B0EC9" w:rsidP="00536DA6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9B0EC9" w:rsidRPr="00DB617F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9B0EC9" w:rsidRPr="00E30B90" w:rsidTr="00536DA6">
        <w:tc>
          <w:tcPr>
            <w:tcW w:w="696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1729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1389" w:type="dxa"/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1872" w:type="dxa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9B0EC9" w:rsidRPr="00E30B90" w:rsidTr="00536DA6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76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 xml:space="preserve">Laptop </w:t>
            </w:r>
            <w:r w:rsidRPr="0095722F">
              <w:rPr>
                <w:rFonts w:ascii="Arial" w:eastAsia="Calibri" w:hAnsi="Arial" w:cs="Arial"/>
                <w:iCs/>
                <w:lang w:eastAsia="pl-PL"/>
              </w:rPr>
              <w:t>zgodnie z opisem przedmiotu zamówienia</w:t>
            </w:r>
            <w:r>
              <w:rPr>
                <w:rFonts w:ascii="Arial" w:eastAsia="Calibri" w:hAnsi="Arial" w:cs="Arial"/>
                <w:iCs/>
                <w:lang w:eastAsia="pl-PL"/>
              </w:rPr>
              <w:t xml:space="preserve"> dot. części </w:t>
            </w:r>
            <w:r w:rsidR="007612CC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0EC9" w:rsidRPr="00E30B90" w:rsidRDefault="007612CC" w:rsidP="00536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B0EC9" w:rsidRPr="00E30B90" w:rsidRDefault="007612CC" w:rsidP="00761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9B0EC9" w:rsidRPr="00E30B90" w:rsidTr="00536DA6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B0EC9" w:rsidRPr="00E30B90" w:rsidRDefault="009B0EC9" w:rsidP="005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9B0EC9" w:rsidRPr="00E30B90" w:rsidRDefault="009B0EC9" w:rsidP="009B0EC9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B0EC9" w:rsidRPr="00724868" w:rsidRDefault="009B0EC9" w:rsidP="009B0EC9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9B0EC9" w:rsidRPr="00724868" w:rsidRDefault="009B0EC9" w:rsidP="009B0EC9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9B0EC9" w:rsidRPr="00724868" w:rsidRDefault="009B0EC9" w:rsidP="009B0EC9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  <w:bookmarkStart w:id="0" w:name="_GoBack"/>
      <w:bookmarkEnd w:id="0"/>
    </w:p>
    <w:p w:rsidR="009B0EC9" w:rsidRDefault="009B0EC9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sectPr w:rsidR="009B0EC9" w:rsidSect="0028561D">
      <w:head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90" w:rsidRDefault="00E30B90" w:rsidP="00E30B90">
      <w:pPr>
        <w:spacing w:after="0" w:line="240" w:lineRule="auto"/>
      </w:pPr>
      <w:r>
        <w:separator/>
      </w:r>
    </w:p>
  </w:endnote>
  <w:endnote w:type="continuationSeparator" w:id="0">
    <w:p w:rsidR="00E30B90" w:rsidRDefault="00E30B90" w:rsidP="00E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90" w:rsidRDefault="00E30B90" w:rsidP="00E30B90">
      <w:pPr>
        <w:spacing w:after="0" w:line="240" w:lineRule="auto"/>
      </w:pPr>
      <w:r>
        <w:separator/>
      </w:r>
    </w:p>
  </w:footnote>
  <w:footnote w:type="continuationSeparator" w:id="0">
    <w:p w:rsidR="00E30B90" w:rsidRDefault="00E30B90" w:rsidP="00E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90" w:rsidRPr="00657DC8" w:rsidRDefault="00AD7B38" w:rsidP="00657DC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lang w:eastAsia="pl-PL"/>
      </w:rPr>
    </w:pPr>
    <w:r>
      <w:t>Znak Sprawy : ZP/</w:t>
    </w:r>
    <w:r w:rsidR="00417FEF">
      <w:t>4257</w:t>
    </w:r>
    <w:r>
      <w:t>/D/21</w:t>
    </w:r>
    <w:r w:rsidR="00657DC8">
      <w:t xml:space="preserve">                                                                                                                                                                     </w:t>
    </w:r>
    <w:r w:rsidR="00657DC8" w:rsidRPr="00E30B90">
      <w:rPr>
        <w:rFonts w:ascii="Arial" w:eastAsia="Times New Roman" w:hAnsi="Arial" w:cs="Arial"/>
        <w:lang w:eastAsia="pl-PL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D61"/>
    <w:multiLevelType w:val="hybridMultilevel"/>
    <w:tmpl w:val="F32CA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31833"/>
    <w:multiLevelType w:val="hybridMultilevel"/>
    <w:tmpl w:val="BD02A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4728"/>
    <w:multiLevelType w:val="hybridMultilevel"/>
    <w:tmpl w:val="748CC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822B3"/>
    <w:multiLevelType w:val="hybridMultilevel"/>
    <w:tmpl w:val="F32CA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D3D79"/>
    <w:multiLevelType w:val="hybridMultilevel"/>
    <w:tmpl w:val="F32CA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3618C"/>
    <w:multiLevelType w:val="hybridMultilevel"/>
    <w:tmpl w:val="748CC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0915D2"/>
    <w:rsid w:val="000C2FBC"/>
    <w:rsid w:val="0028561D"/>
    <w:rsid w:val="002A277F"/>
    <w:rsid w:val="002B144C"/>
    <w:rsid w:val="002D7632"/>
    <w:rsid w:val="00314C6B"/>
    <w:rsid w:val="003959D4"/>
    <w:rsid w:val="00417FEF"/>
    <w:rsid w:val="005349B0"/>
    <w:rsid w:val="00581FA8"/>
    <w:rsid w:val="005F69F3"/>
    <w:rsid w:val="00611B5F"/>
    <w:rsid w:val="00657DC8"/>
    <w:rsid w:val="00724868"/>
    <w:rsid w:val="007612CC"/>
    <w:rsid w:val="0077743D"/>
    <w:rsid w:val="007F11DD"/>
    <w:rsid w:val="008C1C43"/>
    <w:rsid w:val="00904C6C"/>
    <w:rsid w:val="00925CE3"/>
    <w:rsid w:val="009B0EC9"/>
    <w:rsid w:val="009E4ECA"/>
    <w:rsid w:val="00A206AF"/>
    <w:rsid w:val="00A91E4C"/>
    <w:rsid w:val="00AD7B38"/>
    <w:rsid w:val="00B753B4"/>
    <w:rsid w:val="00B87B79"/>
    <w:rsid w:val="00CA42F6"/>
    <w:rsid w:val="00CB4009"/>
    <w:rsid w:val="00CE3C4D"/>
    <w:rsid w:val="00DB617F"/>
    <w:rsid w:val="00E23D82"/>
    <w:rsid w:val="00E30B90"/>
    <w:rsid w:val="00EA210C"/>
    <w:rsid w:val="00EB4F7E"/>
    <w:rsid w:val="00EC6425"/>
    <w:rsid w:val="00FE48F4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875F"/>
  <w15:docId w15:val="{E0A29B38-AE68-4ED5-8143-0D9B6F75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B90"/>
  </w:style>
  <w:style w:type="paragraph" w:styleId="Footer">
    <w:name w:val="footer"/>
    <w:basedOn w:val="Normal"/>
    <w:link w:val="FooterChar"/>
    <w:uiPriority w:val="99"/>
    <w:unhideWhenUsed/>
    <w:rsid w:val="00E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B90"/>
  </w:style>
  <w:style w:type="paragraph" w:styleId="BalloonText">
    <w:name w:val="Balloon Text"/>
    <w:basedOn w:val="Normal"/>
    <w:link w:val="BalloonTextChar"/>
    <w:uiPriority w:val="99"/>
    <w:semiHidden/>
    <w:unhideWhenUsed/>
    <w:rsid w:val="0072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77F"/>
    <w:pPr>
      <w:ind w:left="720"/>
      <w:contextualSpacing/>
    </w:pPr>
  </w:style>
  <w:style w:type="paragraph" w:styleId="NoSpacing">
    <w:name w:val="No Spacing"/>
    <w:uiPriority w:val="1"/>
    <w:qFormat/>
    <w:rsid w:val="00417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E0E5-EDB7-43B0-8940-A2F9D417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03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Joanna Degler</cp:lastModifiedBy>
  <cp:revision>27</cp:revision>
  <cp:lastPrinted>2021-07-06T09:48:00Z</cp:lastPrinted>
  <dcterms:created xsi:type="dcterms:W3CDTF">2020-07-16T14:31:00Z</dcterms:created>
  <dcterms:modified xsi:type="dcterms:W3CDTF">2021-12-09T08:39:00Z</dcterms:modified>
</cp:coreProperties>
</file>